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72208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50018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S ACEITE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735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491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OSE SANTIAGO TUMAY CHAVIT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95072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IA ADELAIDA SIGUA TUMAY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90185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7 días del mes de Agost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